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</w:p>
    <w:p>
      <w:pPr>
        <w:pStyle w:val="2"/>
        <w:ind w:firstLine="210"/>
        <w:rPr>
          <w:rFonts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OLE_LINK4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5年度湖南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省水利水电工程专业高级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职称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面试答辩回执表</w:t>
      </w:r>
    </w:p>
    <w:bookmarkEnd w:id="0"/>
    <w:p>
      <w:pPr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填报单位（盖章）：                     联系人：                    联系电话：</w:t>
      </w:r>
    </w:p>
    <w:tbl>
      <w:tblPr>
        <w:tblStyle w:val="11"/>
        <w:tblW w:w="141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843"/>
        <w:gridCol w:w="6201"/>
        <w:gridCol w:w="4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sz w:val="30"/>
                <w:szCs w:val="30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sz w:val="30"/>
                <w:szCs w:val="30"/>
              </w:rPr>
              <w:t>姓  名</w:t>
            </w:r>
          </w:p>
        </w:tc>
        <w:tc>
          <w:tcPr>
            <w:tcW w:w="6201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sz w:val="30"/>
                <w:szCs w:val="30"/>
              </w:rPr>
              <w:t>单  位</w:t>
            </w:r>
          </w:p>
        </w:tc>
        <w:tc>
          <w:tcPr>
            <w:tcW w:w="4597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sz w:val="30"/>
                <w:szCs w:val="30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620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bookmarkStart w:id="1" w:name="_GoBack"/>
            <w:bookmarkEnd w:id="1"/>
          </w:p>
        </w:tc>
        <w:tc>
          <w:tcPr>
            <w:tcW w:w="459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620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459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620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459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620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459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备注：1、请各单位确保通知所有应当参加面试答辩的人员，并请务必准确填写参加面试答辩人员有效手机号码。</w:t>
      </w:r>
    </w:p>
    <w:p>
      <w:pPr>
        <w:spacing w:line="560" w:lineRule="exact"/>
        <w:ind w:firstLine="840" w:firstLineChars="3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、本表由申报部门汇总填报并通知到参评人员所属单位，不接受个人单独报送。</w:t>
      </w:r>
    </w:p>
    <w:p>
      <w:pPr>
        <w:pStyle w:val="2"/>
        <w:ind w:firstLine="210"/>
        <w:rPr>
          <w:rFonts w:ascii="Times New Roman" w:hAnsi="Times New Roman" w:cs="Times New Roman"/>
        </w:rPr>
      </w:pPr>
    </w:p>
    <w:sectPr>
      <w:footerReference r:id="rId3" w:type="default"/>
      <w:pgSz w:w="16838" w:h="11906" w:orient="landscape"/>
      <w:pgMar w:top="1418" w:right="1701" w:bottom="1418" w:left="1701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29094049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5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0"/>
  <w:drawingGridVerticalSpacing w:val="156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39"/>
    <w:rsid w:val="000028D2"/>
    <w:rsid w:val="000040C2"/>
    <w:rsid w:val="000145EE"/>
    <w:rsid w:val="0002232D"/>
    <w:rsid w:val="0002238D"/>
    <w:rsid w:val="0002385B"/>
    <w:rsid w:val="00024BA4"/>
    <w:rsid w:val="00027265"/>
    <w:rsid w:val="00027BA6"/>
    <w:rsid w:val="00027FFA"/>
    <w:rsid w:val="000315E6"/>
    <w:rsid w:val="0003185D"/>
    <w:rsid w:val="00034B61"/>
    <w:rsid w:val="00047E1F"/>
    <w:rsid w:val="00052A44"/>
    <w:rsid w:val="00056074"/>
    <w:rsid w:val="00062C2D"/>
    <w:rsid w:val="00063D51"/>
    <w:rsid w:val="0006530D"/>
    <w:rsid w:val="0007074F"/>
    <w:rsid w:val="000714F4"/>
    <w:rsid w:val="00074AC2"/>
    <w:rsid w:val="000776D6"/>
    <w:rsid w:val="000779F4"/>
    <w:rsid w:val="00081066"/>
    <w:rsid w:val="00092256"/>
    <w:rsid w:val="00095145"/>
    <w:rsid w:val="000A3537"/>
    <w:rsid w:val="000A6F91"/>
    <w:rsid w:val="000B1915"/>
    <w:rsid w:val="000B255C"/>
    <w:rsid w:val="000B7173"/>
    <w:rsid w:val="000D3548"/>
    <w:rsid w:val="000D4C96"/>
    <w:rsid w:val="000D4EC7"/>
    <w:rsid w:val="000E1001"/>
    <w:rsid w:val="000F2020"/>
    <w:rsid w:val="000F281F"/>
    <w:rsid w:val="000F2B0C"/>
    <w:rsid w:val="000F7F8B"/>
    <w:rsid w:val="00104D7F"/>
    <w:rsid w:val="0011584C"/>
    <w:rsid w:val="001213C6"/>
    <w:rsid w:val="001258DB"/>
    <w:rsid w:val="00125EC0"/>
    <w:rsid w:val="00126ACD"/>
    <w:rsid w:val="001337F4"/>
    <w:rsid w:val="00141B06"/>
    <w:rsid w:val="001440DA"/>
    <w:rsid w:val="001463F2"/>
    <w:rsid w:val="00181930"/>
    <w:rsid w:val="001820C4"/>
    <w:rsid w:val="001955EA"/>
    <w:rsid w:val="00195C48"/>
    <w:rsid w:val="001972DA"/>
    <w:rsid w:val="001A5FBB"/>
    <w:rsid w:val="001A6352"/>
    <w:rsid w:val="001A6648"/>
    <w:rsid w:val="001A6DD4"/>
    <w:rsid w:val="001D3E93"/>
    <w:rsid w:val="001D66EB"/>
    <w:rsid w:val="001F03A4"/>
    <w:rsid w:val="002000CE"/>
    <w:rsid w:val="002003BF"/>
    <w:rsid w:val="002062C8"/>
    <w:rsid w:val="0021299E"/>
    <w:rsid w:val="0021774E"/>
    <w:rsid w:val="0022500F"/>
    <w:rsid w:val="00225ABF"/>
    <w:rsid w:val="00242DFA"/>
    <w:rsid w:val="00245183"/>
    <w:rsid w:val="00245AF0"/>
    <w:rsid w:val="00254458"/>
    <w:rsid w:val="002551DB"/>
    <w:rsid w:val="0025592B"/>
    <w:rsid w:val="00257A44"/>
    <w:rsid w:val="00260241"/>
    <w:rsid w:val="00263FD0"/>
    <w:rsid w:val="00266485"/>
    <w:rsid w:val="00267773"/>
    <w:rsid w:val="00271794"/>
    <w:rsid w:val="002913D4"/>
    <w:rsid w:val="002A1F8B"/>
    <w:rsid w:val="002A40CF"/>
    <w:rsid w:val="002B21B4"/>
    <w:rsid w:val="002C59FE"/>
    <w:rsid w:val="002C74E3"/>
    <w:rsid w:val="002D716B"/>
    <w:rsid w:val="002E2FED"/>
    <w:rsid w:val="002E3A0F"/>
    <w:rsid w:val="002F0E7F"/>
    <w:rsid w:val="002F5BA1"/>
    <w:rsid w:val="00301CBB"/>
    <w:rsid w:val="003213AD"/>
    <w:rsid w:val="00327AF5"/>
    <w:rsid w:val="00330473"/>
    <w:rsid w:val="003345C6"/>
    <w:rsid w:val="00342653"/>
    <w:rsid w:val="00347625"/>
    <w:rsid w:val="00351903"/>
    <w:rsid w:val="00353B0E"/>
    <w:rsid w:val="00354889"/>
    <w:rsid w:val="00355484"/>
    <w:rsid w:val="00361887"/>
    <w:rsid w:val="00361D5A"/>
    <w:rsid w:val="003625FF"/>
    <w:rsid w:val="00364CDC"/>
    <w:rsid w:val="0037272C"/>
    <w:rsid w:val="00375B4B"/>
    <w:rsid w:val="003767A9"/>
    <w:rsid w:val="003778B3"/>
    <w:rsid w:val="00377D4A"/>
    <w:rsid w:val="003849D1"/>
    <w:rsid w:val="00392DD3"/>
    <w:rsid w:val="003958A9"/>
    <w:rsid w:val="003A2D30"/>
    <w:rsid w:val="003B3B8E"/>
    <w:rsid w:val="003B44DA"/>
    <w:rsid w:val="003B4A49"/>
    <w:rsid w:val="003B4CBC"/>
    <w:rsid w:val="003C0316"/>
    <w:rsid w:val="003C3B80"/>
    <w:rsid w:val="003C4E2C"/>
    <w:rsid w:val="003C7974"/>
    <w:rsid w:val="003D1702"/>
    <w:rsid w:val="003D4927"/>
    <w:rsid w:val="003F03B2"/>
    <w:rsid w:val="003F11B2"/>
    <w:rsid w:val="003F3E0D"/>
    <w:rsid w:val="0040195F"/>
    <w:rsid w:val="00402B86"/>
    <w:rsid w:val="00410629"/>
    <w:rsid w:val="0041495A"/>
    <w:rsid w:val="00415D89"/>
    <w:rsid w:val="004205DA"/>
    <w:rsid w:val="00421705"/>
    <w:rsid w:val="00422B4A"/>
    <w:rsid w:val="0042623A"/>
    <w:rsid w:val="0042781E"/>
    <w:rsid w:val="00433A7A"/>
    <w:rsid w:val="004343F0"/>
    <w:rsid w:val="00436F70"/>
    <w:rsid w:val="00442384"/>
    <w:rsid w:val="00444123"/>
    <w:rsid w:val="0044724D"/>
    <w:rsid w:val="0045269C"/>
    <w:rsid w:val="004603B6"/>
    <w:rsid w:val="004642A9"/>
    <w:rsid w:val="00470811"/>
    <w:rsid w:val="004831E6"/>
    <w:rsid w:val="00487644"/>
    <w:rsid w:val="00490676"/>
    <w:rsid w:val="00495867"/>
    <w:rsid w:val="004A6D2E"/>
    <w:rsid w:val="004B2771"/>
    <w:rsid w:val="004B3852"/>
    <w:rsid w:val="004C292A"/>
    <w:rsid w:val="004C2C60"/>
    <w:rsid w:val="004C344A"/>
    <w:rsid w:val="004C75D8"/>
    <w:rsid w:val="004C7ADD"/>
    <w:rsid w:val="004D02FB"/>
    <w:rsid w:val="004D0F7D"/>
    <w:rsid w:val="004D22D5"/>
    <w:rsid w:val="004D3512"/>
    <w:rsid w:val="004D35D9"/>
    <w:rsid w:val="004D6009"/>
    <w:rsid w:val="004E6063"/>
    <w:rsid w:val="0050525A"/>
    <w:rsid w:val="00507209"/>
    <w:rsid w:val="005139F2"/>
    <w:rsid w:val="00514638"/>
    <w:rsid w:val="005158ED"/>
    <w:rsid w:val="00520B2D"/>
    <w:rsid w:val="00523865"/>
    <w:rsid w:val="0053112A"/>
    <w:rsid w:val="00547D05"/>
    <w:rsid w:val="005572E7"/>
    <w:rsid w:val="00561922"/>
    <w:rsid w:val="00562829"/>
    <w:rsid w:val="00563B1A"/>
    <w:rsid w:val="005668FA"/>
    <w:rsid w:val="005715EC"/>
    <w:rsid w:val="0057599F"/>
    <w:rsid w:val="00577624"/>
    <w:rsid w:val="0058735B"/>
    <w:rsid w:val="00591774"/>
    <w:rsid w:val="005955DD"/>
    <w:rsid w:val="0059676B"/>
    <w:rsid w:val="005A75D9"/>
    <w:rsid w:val="005B2854"/>
    <w:rsid w:val="005B6CDC"/>
    <w:rsid w:val="005B7E11"/>
    <w:rsid w:val="005C0B06"/>
    <w:rsid w:val="005C2A5B"/>
    <w:rsid w:val="005C3D7C"/>
    <w:rsid w:val="005C46BA"/>
    <w:rsid w:val="005C62F9"/>
    <w:rsid w:val="005C74EF"/>
    <w:rsid w:val="005D00C1"/>
    <w:rsid w:val="005D0ABD"/>
    <w:rsid w:val="005D6186"/>
    <w:rsid w:val="005F368F"/>
    <w:rsid w:val="005F7708"/>
    <w:rsid w:val="005F798C"/>
    <w:rsid w:val="005F7CEC"/>
    <w:rsid w:val="00602303"/>
    <w:rsid w:val="006076BB"/>
    <w:rsid w:val="0061167F"/>
    <w:rsid w:val="006135B1"/>
    <w:rsid w:val="006157E1"/>
    <w:rsid w:val="006162B9"/>
    <w:rsid w:val="00620C19"/>
    <w:rsid w:val="00621F0C"/>
    <w:rsid w:val="006246F1"/>
    <w:rsid w:val="00627BD6"/>
    <w:rsid w:val="006362C3"/>
    <w:rsid w:val="006365E3"/>
    <w:rsid w:val="00641305"/>
    <w:rsid w:val="00641D61"/>
    <w:rsid w:val="00642928"/>
    <w:rsid w:val="006445AB"/>
    <w:rsid w:val="00647DD2"/>
    <w:rsid w:val="00651E91"/>
    <w:rsid w:val="0066525F"/>
    <w:rsid w:val="0066768D"/>
    <w:rsid w:val="006679DD"/>
    <w:rsid w:val="00676F25"/>
    <w:rsid w:val="006839AB"/>
    <w:rsid w:val="0068672C"/>
    <w:rsid w:val="006A0D15"/>
    <w:rsid w:val="006A425B"/>
    <w:rsid w:val="006A537E"/>
    <w:rsid w:val="006B1EA8"/>
    <w:rsid w:val="006B30FD"/>
    <w:rsid w:val="006B4137"/>
    <w:rsid w:val="006B60B7"/>
    <w:rsid w:val="006C33A2"/>
    <w:rsid w:val="006C576D"/>
    <w:rsid w:val="006C62CF"/>
    <w:rsid w:val="006D1630"/>
    <w:rsid w:val="006D7C9F"/>
    <w:rsid w:val="006E03CD"/>
    <w:rsid w:val="006E08AC"/>
    <w:rsid w:val="006E0D1B"/>
    <w:rsid w:val="006E3D6A"/>
    <w:rsid w:val="006E6818"/>
    <w:rsid w:val="00704C80"/>
    <w:rsid w:val="00704F4D"/>
    <w:rsid w:val="00706484"/>
    <w:rsid w:val="007103CE"/>
    <w:rsid w:val="00711777"/>
    <w:rsid w:val="00715CC6"/>
    <w:rsid w:val="00715E29"/>
    <w:rsid w:val="00721506"/>
    <w:rsid w:val="007215E1"/>
    <w:rsid w:val="00722617"/>
    <w:rsid w:val="00725D6D"/>
    <w:rsid w:val="00732060"/>
    <w:rsid w:val="00737699"/>
    <w:rsid w:val="0074759B"/>
    <w:rsid w:val="00750E9F"/>
    <w:rsid w:val="00750EEA"/>
    <w:rsid w:val="007519DC"/>
    <w:rsid w:val="007544CD"/>
    <w:rsid w:val="007572C4"/>
    <w:rsid w:val="00757550"/>
    <w:rsid w:val="0077171D"/>
    <w:rsid w:val="007748E7"/>
    <w:rsid w:val="007817E0"/>
    <w:rsid w:val="00785B06"/>
    <w:rsid w:val="007971AB"/>
    <w:rsid w:val="007976E7"/>
    <w:rsid w:val="007A0D02"/>
    <w:rsid w:val="007A729F"/>
    <w:rsid w:val="007B12C9"/>
    <w:rsid w:val="007B6E9F"/>
    <w:rsid w:val="007D08BC"/>
    <w:rsid w:val="007D2512"/>
    <w:rsid w:val="007D45BA"/>
    <w:rsid w:val="00800A83"/>
    <w:rsid w:val="00804C9B"/>
    <w:rsid w:val="00807755"/>
    <w:rsid w:val="00811185"/>
    <w:rsid w:val="00814BBE"/>
    <w:rsid w:val="0082771D"/>
    <w:rsid w:val="0082791B"/>
    <w:rsid w:val="00840C45"/>
    <w:rsid w:val="00850021"/>
    <w:rsid w:val="008512CB"/>
    <w:rsid w:val="008530F3"/>
    <w:rsid w:val="0085451F"/>
    <w:rsid w:val="008564DA"/>
    <w:rsid w:val="00861D29"/>
    <w:rsid w:val="00864D99"/>
    <w:rsid w:val="00865C21"/>
    <w:rsid w:val="00866247"/>
    <w:rsid w:val="00866991"/>
    <w:rsid w:val="00867596"/>
    <w:rsid w:val="00870CED"/>
    <w:rsid w:val="008715CF"/>
    <w:rsid w:val="008717B0"/>
    <w:rsid w:val="00874E62"/>
    <w:rsid w:val="00885506"/>
    <w:rsid w:val="00892858"/>
    <w:rsid w:val="008A2539"/>
    <w:rsid w:val="008A6AE1"/>
    <w:rsid w:val="008A7A30"/>
    <w:rsid w:val="008B0387"/>
    <w:rsid w:val="008B2154"/>
    <w:rsid w:val="008B5CAB"/>
    <w:rsid w:val="008D4653"/>
    <w:rsid w:val="008D7FBA"/>
    <w:rsid w:val="008F2823"/>
    <w:rsid w:val="008F4243"/>
    <w:rsid w:val="008F4E0B"/>
    <w:rsid w:val="008F5F88"/>
    <w:rsid w:val="00910C0F"/>
    <w:rsid w:val="00916FFA"/>
    <w:rsid w:val="00920DD4"/>
    <w:rsid w:val="00923798"/>
    <w:rsid w:val="00923A39"/>
    <w:rsid w:val="00935DBF"/>
    <w:rsid w:val="00943013"/>
    <w:rsid w:val="00945199"/>
    <w:rsid w:val="0094760A"/>
    <w:rsid w:val="0094768A"/>
    <w:rsid w:val="00952F43"/>
    <w:rsid w:val="00953ECC"/>
    <w:rsid w:val="0095609F"/>
    <w:rsid w:val="00962385"/>
    <w:rsid w:val="00963C7B"/>
    <w:rsid w:val="00972D3F"/>
    <w:rsid w:val="009731B5"/>
    <w:rsid w:val="00973D5E"/>
    <w:rsid w:val="00975A85"/>
    <w:rsid w:val="00977344"/>
    <w:rsid w:val="00981B56"/>
    <w:rsid w:val="009823A6"/>
    <w:rsid w:val="00985EBD"/>
    <w:rsid w:val="00986163"/>
    <w:rsid w:val="00990F0C"/>
    <w:rsid w:val="009933B6"/>
    <w:rsid w:val="0099408B"/>
    <w:rsid w:val="009947A4"/>
    <w:rsid w:val="009964D9"/>
    <w:rsid w:val="00996D2E"/>
    <w:rsid w:val="00996DF6"/>
    <w:rsid w:val="00996E9E"/>
    <w:rsid w:val="00996F29"/>
    <w:rsid w:val="009A01C1"/>
    <w:rsid w:val="009A0BA1"/>
    <w:rsid w:val="009A3780"/>
    <w:rsid w:val="009A79DD"/>
    <w:rsid w:val="009B15B0"/>
    <w:rsid w:val="009B4656"/>
    <w:rsid w:val="009C23A8"/>
    <w:rsid w:val="009C33D6"/>
    <w:rsid w:val="009C3737"/>
    <w:rsid w:val="009C4F67"/>
    <w:rsid w:val="009C6656"/>
    <w:rsid w:val="009E0961"/>
    <w:rsid w:val="009E334D"/>
    <w:rsid w:val="009E5024"/>
    <w:rsid w:val="009F10D8"/>
    <w:rsid w:val="009F42E8"/>
    <w:rsid w:val="009F48F8"/>
    <w:rsid w:val="00A031C3"/>
    <w:rsid w:val="00A12A78"/>
    <w:rsid w:val="00A156C1"/>
    <w:rsid w:val="00A20FD8"/>
    <w:rsid w:val="00A25B80"/>
    <w:rsid w:val="00A25D02"/>
    <w:rsid w:val="00A30BE5"/>
    <w:rsid w:val="00A33B43"/>
    <w:rsid w:val="00A351E2"/>
    <w:rsid w:val="00A421E2"/>
    <w:rsid w:val="00A426E0"/>
    <w:rsid w:val="00A4400B"/>
    <w:rsid w:val="00A448D2"/>
    <w:rsid w:val="00A4598B"/>
    <w:rsid w:val="00A521AD"/>
    <w:rsid w:val="00A52D4C"/>
    <w:rsid w:val="00A6320E"/>
    <w:rsid w:val="00A71ED5"/>
    <w:rsid w:val="00A749A5"/>
    <w:rsid w:val="00A752A6"/>
    <w:rsid w:val="00A765DE"/>
    <w:rsid w:val="00A8076E"/>
    <w:rsid w:val="00A809BB"/>
    <w:rsid w:val="00A92B79"/>
    <w:rsid w:val="00A94109"/>
    <w:rsid w:val="00A97EFE"/>
    <w:rsid w:val="00AA0B88"/>
    <w:rsid w:val="00AA2207"/>
    <w:rsid w:val="00AA2F20"/>
    <w:rsid w:val="00AA6753"/>
    <w:rsid w:val="00AB0970"/>
    <w:rsid w:val="00AC0E06"/>
    <w:rsid w:val="00AC4679"/>
    <w:rsid w:val="00AC6FA3"/>
    <w:rsid w:val="00AD4857"/>
    <w:rsid w:val="00AD4B3E"/>
    <w:rsid w:val="00AE39A4"/>
    <w:rsid w:val="00AE62D1"/>
    <w:rsid w:val="00AF0FEA"/>
    <w:rsid w:val="00AF1AE1"/>
    <w:rsid w:val="00AF2715"/>
    <w:rsid w:val="00AF2CFA"/>
    <w:rsid w:val="00AF5B01"/>
    <w:rsid w:val="00AF7DC4"/>
    <w:rsid w:val="00B024DC"/>
    <w:rsid w:val="00B03586"/>
    <w:rsid w:val="00B04F48"/>
    <w:rsid w:val="00B12E23"/>
    <w:rsid w:val="00B1312F"/>
    <w:rsid w:val="00B222D2"/>
    <w:rsid w:val="00B22E99"/>
    <w:rsid w:val="00B24FD7"/>
    <w:rsid w:val="00B31518"/>
    <w:rsid w:val="00B35640"/>
    <w:rsid w:val="00B37895"/>
    <w:rsid w:val="00B5573D"/>
    <w:rsid w:val="00B66675"/>
    <w:rsid w:val="00B72633"/>
    <w:rsid w:val="00B76DBA"/>
    <w:rsid w:val="00B775C4"/>
    <w:rsid w:val="00B806A7"/>
    <w:rsid w:val="00B80E57"/>
    <w:rsid w:val="00B92908"/>
    <w:rsid w:val="00B92F77"/>
    <w:rsid w:val="00B93F8D"/>
    <w:rsid w:val="00B95310"/>
    <w:rsid w:val="00B96B7D"/>
    <w:rsid w:val="00BA38B2"/>
    <w:rsid w:val="00BA4EE6"/>
    <w:rsid w:val="00BA503F"/>
    <w:rsid w:val="00BB35BF"/>
    <w:rsid w:val="00BC1B7A"/>
    <w:rsid w:val="00BC5F48"/>
    <w:rsid w:val="00BC66AF"/>
    <w:rsid w:val="00BD1D83"/>
    <w:rsid w:val="00BD5223"/>
    <w:rsid w:val="00BE032E"/>
    <w:rsid w:val="00BE198B"/>
    <w:rsid w:val="00BE5FF9"/>
    <w:rsid w:val="00BF5FB0"/>
    <w:rsid w:val="00BF7018"/>
    <w:rsid w:val="00BF7DB6"/>
    <w:rsid w:val="00C06198"/>
    <w:rsid w:val="00C13C72"/>
    <w:rsid w:val="00C17D76"/>
    <w:rsid w:val="00C34AE6"/>
    <w:rsid w:val="00C3656D"/>
    <w:rsid w:val="00C51FFB"/>
    <w:rsid w:val="00C55ED9"/>
    <w:rsid w:val="00C640DB"/>
    <w:rsid w:val="00C75006"/>
    <w:rsid w:val="00C830F8"/>
    <w:rsid w:val="00C875FA"/>
    <w:rsid w:val="00C90B28"/>
    <w:rsid w:val="00C92079"/>
    <w:rsid w:val="00C9793B"/>
    <w:rsid w:val="00C97BD6"/>
    <w:rsid w:val="00C97E93"/>
    <w:rsid w:val="00CA7137"/>
    <w:rsid w:val="00CB4EE8"/>
    <w:rsid w:val="00CC63C5"/>
    <w:rsid w:val="00CC67AD"/>
    <w:rsid w:val="00CD0FF9"/>
    <w:rsid w:val="00CD29D9"/>
    <w:rsid w:val="00CD366B"/>
    <w:rsid w:val="00CD38C6"/>
    <w:rsid w:val="00CD469C"/>
    <w:rsid w:val="00CE322B"/>
    <w:rsid w:val="00CF1FBD"/>
    <w:rsid w:val="00CF295F"/>
    <w:rsid w:val="00CF5DFD"/>
    <w:rsid w:val="00D04BB1"/>
    <w:rsid w:val="00D06569"/>
    <w:rsid w:val="00D07F69"/>
    <w:rsid w:val="00D11D1C"/>
    <w:rsid w:val="00D121B4"/>
    <w:rsid w:val="00D1327C"/>
    <w:rsid w:val="00D16F9E"/>
    <w:rsid w:val="00D24E2A"/>
    <w:rsid w:val="00D25065"/>
    <w:rsid w:val="00D2636D"/>
    <w:rsid w:val="00D3101C"/>
    <w:rsid w:val="00D31D3D"/>
    <w:rsid w:val="00D36897"/>
    <w:rsid w:val="00D42734"/>
    <w:rsid w:val="00D43038"/>
    <w:rsid w:val="00D43CE1"/>
    <w:rsid w:val="00D4469D"/>
    <w:rsid w:val="00D452F3"/>
    <w:rsid w:val="00D45C8A"/>
    <w:rsid w:val="00D47053"/>
    <w:rsid w:val="00D56C7B"/>
    <w:rsid w:val="00D57196"/>
    <w:rsid w:val="00D609F9"/>
    <w:rsid w:val="00D633AE"/>
    <w:rsid w:val="00D675AA"/>
    <w:rsid w:val="00D7259E"/>
    <w:rsid w:val="00D75642"/>
    <w:rsid w:val="00D779BF"/>
    <w:rsid w:val="00D80189"/>
    <w:rsid w:val="00D840E3"/>
    <w:rsid w:val="00D849FE"/>
    <w:rsid w:val="00D8680C"/>
    <w:rsid w:val="00D8760D"/>
    <w:rsid w:val="00D92664"/>
    <w:rsid w:val="00D93B00"/>
    <w:rsid w:val="00D94B35"/>
    <w:rsid w:val="00D953E8"/>
    <w:rsid w:val="00DA3983"/>
    <w:rsid w:val="00DA407B"/>
    <w:rsid w:val="00DA4E33"/>
    <w:rsid w:val="00DB0480"/>
    <w:rsid w:val="00DB6626"/>
    <w:rsid w:val="00DC10B4"/>
    <w:rsid w:val="00DC4CD1"/>
    <w:rsid w:val="00DD67E7"/>
    <w:rsid w:val="00DD7E15"/>
    <w:rsid w:val="00DE3D17"/>
    <w:rsid w:val="00DE52B2"/>
    <w:rsid w:val="00DE70ED"/>
    <w:rsid w:val="00DF1507"/>
    <w:rsid w:val="00DF7813"/>
    <w:rsid w:val="00E04E77"/>
    <w:rsid w:val="00E04ECF"/>
    <w:rsid w:val="00E06D7A"/>
    <w:rsid w:val="00E11BE2"/>
    <w:rsid w:val="00E131A9"/>
    <w:rsid w:val="00E21628"/>
    <w:rsid w:val="00E22105"/>
    <w:rsid w:val="00E234AB"/>
    <w:rsid w:val="00E2415F"/>
    <w:rsid w:val="00E2479A"/>
    <w:rsid w:val="00E27274"/>
    <w:rsid w:val="00E33C22"/>
    <w:rsid w:val="00E34B3E"/>
    <w:rsid w:val="00E361C2"/>
    <w:rsid w:val="00E37292"/>
    <w:rsid w:val="00E41D20"/>
    <w:rsid w:val="00E477EC"/>
    <w:rsid w:val="00E51024"/>
    <w:rsid w:val="00E535FA"/>
    <w:rsid w:val="00E55813"/>
    <w:rsid w:val="00E575EE"/>
    <w:rsid w:val="00E600E2"/>
    <w:rsid w:val="00E61C1A"/>
    <w:rsid w:val="00E62D7A"/>
    <w:rsid w:val="00E6703D"/>
    <w:rsid w:val="00E72923"/>
    <w:rsid w:val="00E73B33"/>
    <w:rsid w:val="00E750CA"/>
    <w:rsid w:val="00E83CA8"/>
    <w:rsid w:val="00E93E9B"/>
    <w:rsid w:val="00EA52F1"/>
    <w:rsid w:val="00EA68B7"/>
    <w:rsid w:val="00EA7AC4"/>
    <w:rsid w:val="00EB4C48"/>
    <w:rsid w:val="00EC2569"/>
    <w:rsid w:val="00EC27BD"/>
    <w:rsid w:val="00ED074D"/>
    <w:rsid w:val="00ED2783"/>
    <w:rsid w:val="00ED64B1"/>
    <w:rsid w:val="00EE3119"/>
    <w:rsid w:val="00EF2BC2"/>
    <w:rsid w:val="00EF3A72"/>
    <w:rsid w:val="00EF5140"/>
    <w:rsid w:val="00F00842"/>
    <w:rsid w:val="00F06716"/>
    <w:rsid w:val="00F07488"/>
    <w:rsid w:val="00F11C17"/>
    <w:rsid w:val="00F13F93"/>
    <w:rsid w:val="00F15DED"/>
    <w:rsid w:val="00F218D8"/>
    <w:rsid w:val="00F21A22"/>
    <w:rsid w:val="00F225A3"/>
    <w:rsid w:val="00F23000"/>
    <w:rsid w:val="00F250ED"/>
    <w:rsid w:val="00F30AD5"/>
    <w:rsid w:val="00F30DEC"/>
    <w:rsid w:val="00F31B50"/>
    <w:rsid w:val="00F3449A"/>
    <w:rsid w:val="00F461AC"/>
    <w:rsid w:val="00F50313"/>
    <w:rsid w:val="00F6420E"/>
    <w:rsid w:val="00F71F7A"/>
    <w:rsid w:val="00F745BD"/>
    <w:rsid w:val="00F83171"/>
    <w:rsid w:val="00F93473"/>
    <w:rsid w:val="00F95CEA"/>
    <w:rsid w:val="00FA0325"/>
    <w:rsid w:val="00FA04AC"/>
    <w:rsid w:val="00FA2143"/>
    <w:rsid w:val="00FA583A"/>
    <w:rsid w:val="00FA5AC9"/>
    <w:rsid w:val="00FB101D"/>
    <w:rsid w:val="00FB6A32"/>
    <w:rsid w:val="00FB77E2"/>
    <w:rsid w:val="00FC1CA6"/>
    <w:rsid w:val="00FC2229"/>
    <w:rsid w:val="00FD4E53"/>
    <w:rsid w:val="00FD7D98"/>
    <w:rsid w:val="00FD7EC2"/>
    <w:rsid w:val="00FE00AF"/>
    <w:rsid w:val="00FE37B6"/>
    <w:rsid w:val="00FE3B35"/>
    <w:rsid w:val="00FE453A"/>
    <w:rsid w:val="00FF2E28"/>
    <w:rsid w:val="00FF3875"/>
    <w:rsid w:val="0363791C"/>
    <w:rsid w:val="04F24E05"/>
    <w:rsid w:val="0545796C"/>
    <w:rsid w:val="05B66F66"/>
    <w:rsid w:val="087444F8"/>
    <w:rsid w:val="08913C9E"/>
    <w:rsid w:val="0BCB1987"/>
    <w:rsid w:val="0C20486C"/>
    <w:rsid w:val="0D575500"/>
    <w:rsid w:val="0ECC01C8"/>
    <w:rsid w:val="0F1B4F91"/>
    <w:rsid w:val="0F677AA0"/>
    <w:rsid w:val="11044ED0"/>
    <w:rsid w:val="11405687"/>
    <w:rsid w:val="135E0D04"/>
    <w:rsid w:val="14767530"/>
    <w:rsid w:val="17223060"/>
    <w:rsid w:val="185D7794"/>
    <w:rsid w:val="1AB945AC"/>
    <w:rsid w:val="1B6E1D48"/>
    <w:rsid w:val="1CE171A2"/>
    <w:rsid w:val="1DFF6ECF"/>
    <w:rsid w:val="1E7B6184"/>
    <w:rsid w:val="204678F2"/>
    <w:rsid w:val="20E1012F"/>
    <w:rsid w:val="21AD31B9"/>
    <w:rsid w:val="21E25438"/>
    <w:rsid w:val="2355553D"/>
    <w:rsid w:val="23D1164F"/>
    <w:rsid w:val="2471312F"/>
    <w:rsid w:val="27DA1FE6"/>
    <w:rsid w:val="296A32D9"/>
    <w:rsid w:val="2A7057F9"/>
    <w:rsid w:val="2B1919B6"/>
    <w:rsid w:val="2E267E52"/>
    <w:rsid w:val="318524F6"/>
    <w:rsid w:val="31AA590D"/>
    <w:rsid w:val="32883F8D"/>
    <w:rsid w:val="32930F1E"/>
    <w:rsid w:val="352F5E4C"/>
    <w:rsid w:val="35925066"/>
    <w:rsid w:val="384370D2"/>
    <w:rsid w:val="3AC52F74"/>
    <w:rsid w:val="3D8364AE"/>
    <w:rsid w:val="3DF35E83"/>
    <w:rsid w:val="3E665246"/>
    <w:rsid w:val="3E890D86"/>
    <w:rsid w:val="3EC45C0F"/>
    <w:rsid w:val="41430003"/>
    <w:rsid w:val="41A55586"/>
    <w:rsid w:val="432E2C74"/>
    <w:rsid w:val="444D2A95"/>
    <w:rsid w:val="455C6443"/>
    <w:rsid w:val="456459BC"/>
    <w:rsid w:val="48093A0E"/>
    <w:rsid w:val="4D0B6703"/>
    <w:rsid w:val="4ED23A45"/>
    <w:rsid w:val="4FA62DAD"/>
    <w:rsid w:val="50472E7D"/>
    <w:rsid w:val="508C5E15"/>
    <w:rsid w:val="516E78FE"/>
    <w:rsid w:val="51934EA2"/>
    <w:rsid w:val="52B64EDE"/>
    <w:rsid w:val="52DF0CED"/>
    <w:rsid w:val="52EB4392"/>
    <w:rsid w:val="52F57611"/>
    <w:rsid w:val="54176C41"/>
    <w:rsid w:val="54804B30"/>
    <w:rsid w:val="54C31E68"/>
    <w:rsid w:val="59DE6788"/>
    <w:rsid w:val="5A8E1CB9"/>
    <w:rsid w:val="5B445054"/>
    <w:rsid w:val="5C0B5257"/>
    <w:rsid w:val="5C6F1734"/>
    <w:rsid w:val="5CAA70EC"/>
    <w:rsid w:val="5D0F41D3"/>
    <w:rsid w:val="5F642AD8"/>
    <w:rsid w:val="602C66A9"/>
    <w:rsid w:val="60474D78"/>
    <w:rsid w:val="624571A6"/>
    <w:rsid w:val="64A30B66"/>
    <w:rsid w:val="651B4DD9"/>
    <w:rsid w:val="681D266C"/>
    <w:rsid w:val="682626D0"/>
    <w:rsid w:val="68585993"/>
    <w:rsid w:val="68BC5D3C"/>
    <w:rsid w:val="696159C9"/>
    <w:rsid w:val="6A857146"/>
    <w:rsid w:val="6B1419F2"/>
    <w:rsid w:val="6CF62206"/>
    <w:rsid w:val="6E69724B"/>
    <w:rsid w:val="7166146A"/>
    <w:rsid w:val="7269692C"/>
    <w:rsid w:val="731A7B14"/>
    <w:rsid w:val="748E68B6"/>
    <w:rsid w:val="75F61678"/>
    <w:rsid w:val="77E935DA"/>
    <w:rsid w:val="78133E47"/>
    <w:rsid w:val="78F6737D"/>
    <w:rsid w:val="7B625BA3"/>
    <w:rsid w:val="7B727E3A"/>
    <w:rsid w:val="7BD67AC0"/>
    <w:rsid w:val="7C18685E"/>
    <w:rsid w:val="7D763B1C"/>
    <w:rsid w:val="7EA00933"/>
    <w:rsid w:val="7F93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unhideWhenUsed/>
    <w:qFormat/>
    <w:uiPriority w:val="99"/>
    <w:pPr>
      <w:spacing w:after="12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214FC-64C8-49E5-96AB-FBB06EE48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91</Words>
  <Characters>519</Characters>
  <Lines>4</Lines>
  <Paragraphs>1</Paragraphs>
  <TotalTime>0</TotalTime>
  <ScaleCrop>false</ScaleCrop>
  <LinksUpToDate>false</LinksUpToDate>
  <CharactersWithSpaces>60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2:09:00Z</dcterms:created>
  <dc:creator>蒋煜林</dc:creator>
  <cp:lastModifiedBy>汤彬</cp:lastModifiedBy>
  <cp:lastPrinted>2021-11-29T08:12:00Z</cp:lastPrinted>
  <dcterms:modified xsi:type="dcterms:W3CDTF">2025-10-26T11:31:31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DE8034D8104247E48D2C206F3B5B94F1</vt:lpwstr>
  </property>
</Properties>
</file>